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A02393" w:rsidR="00DF4FD8" w:rsidRPr="00A410FF" w:rsidRDefault="000417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F23A02" w:rsidR="00222997" w:rsidRPr="0078428F" w:rsidRDefault="000417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99F570" w:rsidR="00222997" w:rsidRPr="00927C1B" w:rsidRDefault="00041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EF1E78" w:rsidR="00222997" w:rsidRPr="00927C1B" w:rsidRDefault="00041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23DF60" w:rsidR="00222997" w:rsidRPr="00927C1B" w:rsidRDefault="00041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A56272" w:rsidR="00222997" w:rsidRPr="00927C1B" w:rsidRDefault="00041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005E89" w:rsidR="00222997" w:rsidRPr="00927C1B" w:rsidRDefault="00041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0D235E" w:rsidR="00222997" w:rsidRPr="00927C1B" w:rsidRDefault="00041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24A608" w:rsidR="00222997" w:rsidRPr="00927C1B" w:rsidRDefault="000417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817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43FC94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C81BD8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404C8E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3D580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92F0B5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4E788C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CA2D6E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4DE14E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39FBC8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92FAA3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E692C9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2786B3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97A507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FBE4FF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428130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7E060F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0CF1B1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1070CD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506750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087965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84F90A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2CBC1F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33FF1E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516B2F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728B10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7A4615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F5B511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9DC9EA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4C0F86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7D5739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F58668" w:rsidR="0041001E" w:rsidRPr="004B120E" w:rsidRDefault="000417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3217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AA39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78C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17BD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95 Calendar</dc:title>
  <dc:subject>Free printable August 2095 Calendar</dc:subject>
  <dc:creator>General Blue Corporation</dc:creator>
  <keywords>August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